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3482C109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</w:t>
      </w:r>
      <w:r w:rsidR="004E220C">
        <w:rPr>
          <w:rFonts w:ascii="Lato" w:eastAsia="Calibri" w:hAnsi="Lato" w:cs="Times New Roman"/>
          <w:b/>
          <w:bCs/>
          <w:sz w:val="20"/>
          <w:szCs w:val="20"/>
        </w:rPr>
        <w:t xml:space="preserve">zawodzie </w:t>
      </w:r>
      <w:r w:rsidR="00C339B9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technik </w:t>
      </w:r>
      <w:r w:rsidR="00E36FFE">
        <w:rPr>
          <w:rFonts w:ascii="Lato" w:eastAsia="Calibri" w:hAnsi="Lato" w:cs="Times New Roman"/>
          <w:b/>
          <w:bCs/>
          <w:i/>
          <w:iCs/>
          <w:sz w:val="20"/>
          <w:szCs w:val="20"/>
        </w:rPr>
        <w:t>urządzeń i systemów energetyki odnawialnej,</w:t>
      </w:r>
    </w:p>
    <w:p w14:paraId="4C1A7640" w14:textId="454A88E6" w:rsidR="00F6116E" w:rsidRPr="00C339B9" w:rsidRDefault="00691E29" w:rsidP="00C339B9">
      <w:pPr>
        <w:pStyle w:val="Akapitzlist"/>
        <w:numPr>
          <w:ilvl w:val="0"/>
          <w:numId w:val="5"/>
        </w:numPr>
        <w:rPr>
          <w:rFonts w:ascii="Lato" w:hAnsi="Lato"/>
          <w:b/>
          <w:bCs/>
          <w:i/>
          <w:iCs/>
          <w:sz w:val="20"/>
          <w:szCs w:val="20"/>
        </w:rPr>
      </w:pPr>
      <w:r w:rsidRPr="00C339B9">
        <w:rPr>
          <w:rFonts w:ascii="Lato" w:hAnsi="Lato"/>
          <w:sz w:val="20"/>
          <w:szCs w:val="20"/>
        </w:rPr>
        <w:t xml:space="preserve"> </w:t>
      </w:r>
      <w:r w:rsidRPr="00C339B9">
        <w:rPr>
          <w:rFonts w:ascii="Lato" w:hAnsi="Lato"/>
          <w:b/>
          <w:bCs/>
          <w:sz w:val="20"/>
          <w:szCs w:val="20"/>
        </w:rPr>
        <w:t>przeprowadziłem</w:t>
      </w:r>
      <w:r w:rsidR="00F6116E" w:rsidRPr="00C339B9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C339B9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 w:rsidRPr="00C339B9">
        <w:rPr>
          <w:rFonts w:ascii="Lato" w:hAnsi="Lato"/>
          <w:b/>
          <w:bCs/>
          <w:sz w:val="20"/>
          <w:szCs w:val="20"/>
        </w:rPr>
        <w:t>)/nie przeprowadziłem(łam)**</w:t>
      </w:r>
      <w:r w:rsidRPr="00C339B9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 w:rsidRPr="00C339B9">
        <w:rPr>
          <w:rFonts w:ascii="Lato" w:hAnsi="Lato"/>
          <w:b/>
          <w:bCs/>
          <w:sz w:val="20"/>
          <w:szCs w:val="20"/>
        </w:rPr>
        <w:t xml:space="preserve">em </w:t>
      </w:r>
      <w:r w:rsidR="00E36FFE" w:rsidRPr="00E36FFE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95297E" w:rsidRPr="00C339B9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7086" w14:textId="77777777" w:rsidR="00CD154F" w:rsidRDefault="00CD154F">
      <w:r>
        <w:separator/>
      </w:r>
    </w:p>
  </w:endnote>
  <w:endnote w:type="continuationSeparator" w:id="0">
    <w:p w14:paraId="1F844A34" w14:textId="77777777" w:rsidR="00CD154F" w:rsidRDefault="00CD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1ED3" w14:textId="77777777" w:rsidR="00CD154F" w:rsidRDefault="00CD154F">
      <w:r>
        <w:separator/>
      </w:r>
    </w:p>
  </w:footnote>
  <w:footnote w:type="continuationSeparator" w:id="0">
    <w:p w14:paraId="4B318EBA" w14:textId="77777777" w:rsidR="00CD154F" w:rsidRDefault="00CD154F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C339B9">
        <w:rPr>
          <w:sz w:val="16"/>
          <w:szCs w:val="16"/>
        </w:rPr>
        <w:t xml:space="preserve">Niniejsze oświadczenie </w:t>
      </w:r>
      <w:r w:rsidRPr="00C339B9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C339B9">
        <w:rPr>
          <w:sz w:val="16"/>
          <w:szCs w:val="16"/>
        </w:rPr>
        <w:t xml:space="preserve">w formie elektronicznej (opatrzony kwalifikowanym podpisem elektronicznym). </w:t>
      </w:r>
      <w:r w:rsidRPr="00C339B9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B322B"/>
    <w:rsid w:val="002E72BC"/>
    <w:rsid w:val="0033299A"/>
    <w:rsid w:val="00367729"/>
    <w:rsid w:val="003F4EBD"/>
    <w:rsid w:val="00417C51"/>
    <w:rsid w:val="00426B32"/>
    <w:rsid w:val="0043600D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1399"/>
    <w:rsid w:val="006B7B4A"/>
    <w:rsid w:val="007252E6"/>
    <w:rsid w:val="007272E4"/>
    <w:rsid w:val="00791C8F"/>
    <w:rsid w:val="007B379B"/>
    <w:rsid w:val="007D6891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4FF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339B9"/>
    <w:rsid w:val="00C60016"/>
    <w:rsid w:val="00C76E05"/>
    <w:rsid w:val="00C80C72"/>
    <w:rsid w:val="00C95107"/>
    <w:rsid w:val="00CA79F0"/>
    <w:rsid w:val="00CD0A60"/>
    <w:rsid w:val="00CD154F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36FFE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4</cp:revision>
  <dcterms:created xsi:type="dcterms:W3CDTF">2025-02-03T13:45:00Z</dcterms:created>
  <dcterms:modified xsi:type="dcterms:W3CDTF">2026-02-16T12:40:00Z</dcterms:modified>
</cp:coreProperties>
</file>